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FE7DDB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266895">
        <w:rPr>
          <w:rFonts w:ascii="Times New Roman" w:eastAsia="Times New Roman" w:hAnsi="Times New Roman" w:cs="Times New Roman"/>
          <w:bCs/>
          <w:sz w:val="28"/>
          <w:szCs w:val="28"/>
        </w:rPr>
        <w:t>noviembr</w:t>
      </w:r>
      <w:r w:rsidR="00386EB5">
        <w:rPr>
          <w:rFonts w:ascii="Times New Roman" w:eastAsia="Times New Roman" w:hAnsi="Times New Roman" w:cs="Times New Roman"/>
          <w:bCs/>
          <w:sz w:val="28"/>
          <w:szCs w:val="28"/>
        </w:rPr>
        <w:t>e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FF2A3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FE7DDB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266895">
        <w:rPr>
          <w:rFonts w:ascii="Times New Roman" w:eastAsia="Times New Roman" w:hAnsi="Times New Roman" w:cs="Times New Roman"/>
          <w:bCs/>
          <w:sz w:val="28"/>
          <w:szCs w:val="28"/>
        </w:rPr>
        <w:t>noviembr</w:t>
      </w:r>
      <w:r w:rsidR="0068301E">
        <w:rPr>
          <w:rFonts w:ascii="Times New Roman" w:eastAsia="Times New Roman" w:hAnsi="Times New Roman" w:cs="Times New Roman"/>
          <w:bCs/>
          <w:sz w:val="28"/>
          <w:szCs w:val="28"/>
        </w:rPr>
        <w:t>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FE7DD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FE7DDB" w:rsidRPr="00FE7DDB" w:rsidTr="00FE7DD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E7DDB" w:rsidRPr="00FE7DDB" w:rsidRDefault="00FE7DDB" w:rsidP="00FE7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E7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DB" w:rsidRPr="00FE7DDB" w:rsidRDefault="00FE7DDB" w:rsidP="00FE7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FE7DD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DB" w:rsidRPr="00FE7DDB" w:rsidRDefault="00FE7DDB" w:rsidP="00FE7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E7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2%</w:t>
            </w:r>
          </w:p>
        </w:tc>
      </w:tr>
      <w:tr w:rsidR="00FE7DDB" w:rsidRPr="00FE7DDB" w:rsidTr="00FE7DDB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E7DDB" w:rsidRPr="00FE7DDB" w:rsidRDefault="00FE7DDB" w:rsidP="00FE7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E7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DB" w:rsidRPr="00FE7DDB" w:rsidRDefault="00FE7DDB" w:rsidP="00FE7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FE7DD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DB" w:rsidRPr="00FE7DDB" w:rsidRDefault="00FE7DDB" w:rsidP="00FE7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E7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7%</w:t>
            </w:r>
          </w:p>
        </w:tc>
      </w:tr>
      <w:tr w:rsidR="00FE7DDB" w:rsidRPr="00FE7DDB" w:rsidTr="00FE7DDB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E7DDB" w:rsidRPr="00FE7DDB" w:rsidRDefault="00FE7DDB" w:rsidP="00FE7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E7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DB" w:rsidRPr="00FE7DDB" w:rsidRDefault="00FE7DDB" w:rsidP="00FE7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FE7DD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DB" w:rsidRPr="00FE7DDB" w:rsidRDefault="00FE7DDB" w:rsidP="00FE7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E7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9%</w:t>
            </w:r>
          </w:p>
        </w:tc>
      </w:tr>
    </w:tbl>
    <w:p w:rsidR="001C1340" w:rsidRDefault="001C134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FE7DDB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4BA19FF7">
            <wp:extent cx="5435481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FE7DDB" w:rsidRPr="00FE7DDB" w:rsidTr="00FE7DD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E7DDB" w:rsidRPr="00FE7DDB" w:rsidRDefault="00FE7DDB" w:rsidP="00FE7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E7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DB" w:rsidRPr="00FE7DDB" w:rsidRDefault="00FE7DDB" w:rsidP="00FE7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FE7DD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DB" w:rsidRPr="00FE7DDB" w:rsidRDefault="00FE7DDB" w:rsidP="00FE7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E7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5%</w:t>
            </w:r>
          </w:p>
        </w:tc>
      </w:tr>
      <w:tr w:rsidR="00FE7DDB" w:rsidRPr="00FE7DDB" w:rsidTr="00FE7DDB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E7DDB" w:rsidRPr="00FE7DDB" w:rsidRDefault="00FE7DDB" w:rsidP="00FE7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E7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DB" w:rsidRPr="00FE7DDB" w:rsidRDefault="00FE7DDB" w:rsidP="00FE7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FE7DD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DB" w:rsidRPr="00FE7DDB" w:rsidRDefault="00FE7DDB" w:rsidP="00FE7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E7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3%</w:t>
            </w:r>
          </w:p>
        </w:tc>
      </w:tr>
      <w:tr w:rsidR="00FE7DDB" w:rsidRPr="00FE7DDB" w:rsidTr="00FE7DDB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E7DDB" w:rsidRPr="00FE7DDB" w:rsidRDefault="00FE7DDB" w:rsidP="00FE7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E7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DB" w:rsidRPr="00FE7DDB" w:rsidRDefault="00FE7DDB" w:rsidP="00FE7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FE7DD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DB" w:rsidRPr="00FE7DDB" w:rsidRDefault="00FE7DDB" w:rsidP="00FE7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E7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3%</w:t>
            </w:r>
          </w:p>
        </w:tc>
      </w:tr>
    </w:tbl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FE7DDB" w:rsidRPr="00FE7DDB" w:rsidTr="00FE7DD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E7DDB" w:rsidRPr="00FE7DDB" w:rsidRDefault="00FE7DDB" w:rsidP="00FE7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E7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FE7DDB" w:rsidRPr="00FE7DDB" w:rsidTr="00FE7DDB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E7DDB" w:rsidRPr="00FE7DDB" w:rsidRDefault="00FE7DDB" w:rsidP="00FE7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E7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FE7DDB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E7DDB">
        <w:drawing>
          <wp:inline distT="0" distB="0" distL="0" distR="0" wp14:anchorId="7C63C397" wp14:editId="1A53616F">
            <wp:extent cx="5612130" cy="120825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93B" w:rsidRDefault="00FC793B" w:rsidP="005B6A4C">
      <w:pPr>
        <w:spacing w:after="0" w:line="240" w:lineRule="auto"/>
      </w:pPr>
      <w:r>
        <w:separator/>
      </w:r>
    </w:p>
  </w:endnote>
  <w:endnote w:type="continuationSeparator" w:id="0">
    <w:p w:rsidR="00FC793B" w:rsidRDefault="00FC793B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93B" w:rsidRDefault="00FC793B" w:rsidP="005B6A4C">
      <w:pPr>
        <w:spacing w:after="0" w:line="240" w:lineRule="auto"/>
      </w:pPr>
      <w:r>
        <w:separator/>
      </w:r>
    </w:p>
  </w:footnote>
  <w:footnote w:type="continuationSeparator" w:id="0">
    <w:p w:rsidR="00FC793B" w:rsidRDefault="00FC793B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377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14AE"/>
    <w:rsid w:val="000A2C1A"/>
    <w:rsid w:val="000A4FD0"/>
    <w:rsid w:val="000A7817"/>
    <w:rsid w:val="000B1699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63E4"/>
    <w:rsid w:val="000F6CD0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41BB"/>
    <w:rsid w:val="002F7086"/>
    <w:rsid w:val="003006F7"/>
    <w:rsid w:val="00300957"/>
    <w:rsid w:val="00302EE9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6EB5"/>
    <w:rsid w:val="003871CC"/>
    <w:rsid w:val="003878B4"/>
    <w:rsid w:val="00390EB5"/>
    <w:rsid w:val="003913C9"/>
    <w:rsid w:val="00391D02"/>
    <w:rsid w:val="003938A2"/>
    <w:rsid w:val="00393E48"/>
    <w:rsid w:val="00394F16"/>
    <w:rsid w:val="0039623A"/>
    <w:rsid w:val="003963A2"/>
    <w:rsid w:val="003978FF"/>
    <w:rsid w:val="003A4434"/>
    <w:rsid w:val="003A496E"/>
    <w:rsid w:val="003A7728"/>
    <w:rsid w:val="003B08FE"/>
    <w:rsid w:val="003B1B2D"/>
    <w:rsid w:val="003B2E5B"/>
    <w:rsid w:val="003B3D08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3B48"/>
    <w:rsid w:val="004448A3"/>
    <w:rsid w:val="00445892"/>
    <w:rsid w:val="00446497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301E"/>
    <w:rsid w:val="00686ED3"/>
    <w:rsid w:val="00687AE4"/>
    <w:rsid w:val="00687CD8"/>
    <w:rsid w:val="00690A17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3D90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2EC6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56F2"/>
    <w:rsid w:val="00946DB6"/>
    <w:rsid w:val="00947F72"/>
    <w:rsid w:val="00950051"/>
    <w:rsid w:val="00950A0E"/>
    <w:rsid w:val="00952388"/>
    <w:rsid w:val="009527A0"/>
    <w:rsid w:val="0095329C"/>
    <w:rsid w:val="0095444B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95BF9"/>
    <w:rsid w:val="00A9614A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732E1"/>
    <w:rsid w:val="00C7715E"/>
    <w:rsid w:val="00C829A4"/>
    <w:rsid w:val="00C8623D"/>
    <w:rsid w:val="00C90999"/>
    <w:rsid w:val="00C910E3"/>
    <w:rsid w:val="00C915F8"/>
    <w:rsid w:val="00C924BD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CD3"/>
    <w:rsid w:val="00D11456"/>
    <w:rsid w:val="00D12D94"/>
    <w:rsid w:val="00D13F99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10B"/>
    <w:rsid w:val="00D51741"/>
    <w:rsid w:val="00D533CF"/>
    <w:rsid w:val="00D53412"/>
    <w:rsid w:val="00D538F5"/>
    <w:rsid w:val="00D5498B"/>
    <w:rsid w:val="00D5571D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30A"/>
    <w:rsid w:val="00F87378"/>
    <w:rsid w:val="00F90C9D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C793B"/>
    <w:rsid w:val="00FD077A"/>
    <w:rsid w:val="00FD0AE0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98CE-11F1-4BCC-A8A6-4691C561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7-12-04T13:51:00Z</dcterms:created>
  <dcterms:modified xsi:type="dcterms:W3CDTF">2017-12-04T13:53:00Z</dcterms:modified>
</cp:coreProperties>
</file>